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章句本义汇参  卷4、卷5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章句本义汇参  卷4、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04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中庸章句本义汇参  卷4、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